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806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82F13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эффективности бюджетных расходов №111от 08.11.2018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ффективности бюджетных расходов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изни населения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создание эффективной ориентированной  на конечный результат социальной инфраструктуры №111от08.11.2018г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качества и уровня жизни населения№111от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08.11.2018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F82F13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F82F13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CE20B5" w:rsidRPr="003A12F9" w:rsidRDefault="00273594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2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882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о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73594"/>
    <w:rsid w:val="00295336"/>
    <w:rsid w:val="002A343F"/>
    <w:rsid w:val="002A66B0"/>
    <w:rsid w:val="002A789F"/>
    <w:rsid w:val="002C27E1"/>
    <w:rsid w:val="002F7661"/>
    <w:rsid w:val="0030428C"/>
    <w:rsid w:val="00307C63"/>
    <w:rsid w:val="00310154"/>
    <w:rsid w:val="00336297"/>
    <w:rsid w:val="00343F99"/>
    <w:rsid w:val="00351CBA"/>
    <w:rsid w:val="0037022C"/>
    <w:rsid w:val="00390AE2"/>
    <w:rsid w:val="003A12F9"/>
    <w:rsid w:val="003A630A"/>
    <w:rsid w:val="003A721A"/>
    <w:rsid w:val="003B319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228E"/>
    <w:rsid w:val="0088391C"/>
    <w:rsid w:val="00883A48"/>
    <w:rsid w:val="00895245"/>
    <w:rsid w:val="008967B5"/>
    <w:rsid w:val="008B14CB"/>
    <w:rsid w:val="008B40F3"/>
    <w:rsid w:val="008B670B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82F13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2DAF-D71B-4CFC-A84C-0C95029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3-03T05:45:00Z</cp:lastPrinted>
  <dcterms:created xsi:type="dcterms:W3CDTF">2022-03-11T11:27:00Z</dcterms:created>
  <dcterms:modified xsi:type="dcterms:W3CDTF">2022-03-11T11:27:00Z</dcterms:modified>
</cp:coreProperties>
</file>